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57" w:rsidRDefault="00422157" w:rsidP="000669B6">
      <w:pPr>
        <w:pStyle w:val="KeinLeerraum"/>
        <w:ind w:right="-1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9220A2" w:rsidRDefault="00906743" w:rsidP="000669B6">
      <w:pPr>
        <w:pStyle w:val="KeinLeerraum"/>
        <w:ind w:right="-1"/>
        <w:jc w:val="center"/>
      </w:pPr>
      <w:r>
        <w:rPr>
          <w:b/>
          <w:color w:val="FF0000"/>
          <w:sz w:val="28"/>
          <w:szCs w:val="28"/>
        </w:rPr>
        <w:t>Antrag auf Erstattung von Auslagen</w:t>
      </w:r>
      <w:r>
        <w:rPr>
          <w:b/>
          <w:color w:val="FF0000"/>
          <w:sz w:val="28"/>
          <w:szCs w:val="28"/>
        </w:rPr>
        <w:br/>
      </w:r>
      <w:r w:rsidRPr="00906743">
        <w:rPr>
          <w:b/>
          <w:color w:val="FF0000"/>
          <w:sz w:val="18"/>
          <w:szCs w:val="18"/>
        </w:rPr>
        <w:t>(bitte möglichst im laufenden Geschäftsjahr abrechnen)</w:t>
      </w:r>
    </w:p>
    <w:p w:rsidR="00422157" w:rsidRDefault="00422157" w:rsidP="0046000E">
      <w:pPr>
        <w:pBdr>
          <w:bottom w:val="single" w:sz="12" w:space="1" w:color="auto"/>
        </w:pBdr>
        <w:spacing w:line="240" w:lineRule="auto"/>
        <w:jc w:val="left"/>
        <w:rPr>
          <w:b/>
          <w:color w:val="FF0000"/>
          <w:sz w:val="28"/>
          <w:szCs w:val="28"/>
        </w:rPr>
      </w:pPr>
    </w:p>
    <w:p w:rsidR="00906743" w:rsidRPr="00FE1A5A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i/>
          <w:sz w:val="20"/>
          <w:szCs w:val="20"/>
        </w:rPr>
      </w:pP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Hiermit beantrage ich die Erstattung der von mir verauslagten Rechnungen gem. der</w:t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u.a. Aufstellung und der beigefügten Belege (Anzahl der Belege</w:t>
      </w:r>
      <w:r w:rsidR="00FE1A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_____</w:t>
      </w:r>
      <w:r w:rsidR="00FE1A5A">
        <w:rPr>
          <w:rFonts w:cs="Arial"/>
          <w:szCs w:val="24"/>
        </w:rPr>
        <w:t>__</w:t>
      </w:r>
      <w:r>
        <w:rPr>
          <w:rFonts w:cs="Arial"/>
          <w:szCs w:val="24"/>
        </w:rPr>
        <w:t>).</w:t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Die Erstattung soll auf mein Konto erfolgen.</w:t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Kontoinhaber: </w:t>
      </w:r>
      <w:r>
        <w:rPr>
          <w:rFonts w:cs="Arial"/>
          <w:szCs w:val="24"/>
        </w:rPr>
        <w:tab/>
        <w:t>_________________________________</w:t>
      </w:r>
      <w:r>
        <w:rPr>
          <w:rFonts w:cs="Arial"/>
          <w:szCs w:val="24"/>
        </w:rPr>
        <w:br/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BAN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</w:t>
      </w:r>
      <w:r>
        <w:rPr>
          <w:rFonts w:cs="Arial"/>
          <w:szCs w:val="24"/>
        </w:rPr>
        <w:br/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IC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Bank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________</w:t>
      </w:r>
      <w:r>
        <w:rPr>
          <w:rFonts w:cs="Arial"/>
          <w:szCs w:val="24"/>
        </w:rPr>
        <w:br/>
      </w:r>
    </w:p>
    <w:p w:rsidR="00906743" w:rsidRDefault="00906743" w:rsidP="0090674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528"/>
        <w:gridCol w:w="1732"/>
      </w:tblGrid>
      <w:tr w:rsidR="00906743" w:rsidTr="00FE1A5A">
        <w:tc>
          <w:tcPr>
            <w:tcW w:w="959" w:type="dxa"/>
            <w:shd w:val="clear" w:color="auto" w:fill="D9D9D9" w:themeFill="background1" w:themeFillShade="D9"/>
          </w:tcPr>
          <w:p w:rsidR="00906743" w:rsidRPr="00906743" w:rsidRDefault="00906743" w:rsidP="00FE1A5A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bCs/>
                <w:szCs w:val="24"/>
              </w:rPr>
              <w:t>Beleg-</w:t>
            </w:r>
            <w:r w:rsidR="00FE1A5A">
              <w:rPr>
                <w:rFonts w:cs="Arial"/>
                <w:b/>
                <w:bCs/>
                <w:szCs w:val="24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E1A5A" w:rsidRDefault="00FE1A5A" w:rsidP="00FE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</w:p>
          <w:p w:rsidR="00906743" w:rsidRPr="00906743" w:rsidRDefault="00FE1A5A" w:rsidP="00FE1A5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bCs/>
                <w:szCs w:val="24"/>
              </w:rPr>
              <w:t>Datum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E1A5A" w:rsidRDefault="00FE1A5A" w:rsidP="00FE1A5A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:rsidR="00906743" w:rsidRPr="00906743" w:rsidRDefault="00906743" w:rsidP="00FE1A5A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bCs/>
                <w:szCs w:val="24"/>
              </w:rPr>
              <w:t>Aussteller des Beleges/ Erläuterung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E1A5A" w:rsidRDefault="00FE1A5A" w:rsidP="00FE1A5A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:rsidR="00906743" w:rsidRPr="00906743" w:rsidRDefault="00FE1A5A" w:rsidP="00FE1A5A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bCs/>
                <w:szCs w:val="24"/>
              </w:rPr>
              <w:t>Betrag</w:t>
            </w: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36"/>
                <w:szCs w:val="36"/>
              </w:rPr>
            </w:pPr>
          </w:p>
        </w:tc>
      </w:tr>
      <w:tr w:rsidR="00FE1A5A" w:rsidTr="00FE1A5A">
        <w:tc>
          <w:tcPr>
            <w:tcW w:w="959" w:type="dxa"/>
          </w:tcPr>
          <w:p w:rsidR="00FE1A5A" w:rsidRPr="00906743" w:rsidRDefault="00FE1A5A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1276" w:type="dxa"/>
          </w:tcPr>
          <w:p w:rsidR="00FE1A5A" w:rsidRPr="00906743" w:rsidRDefault="00FE1A5A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5528" w:type="dxa"/>
          </w:tcPr>
          <w:p w:rsidR="00FE1A5A" w:rsidRPr="00906743" w:rsidRDefault="00FE1A5A" w:rsidP="0090674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1732" w:type="dxa"/>
          </w:tcPr>
          <w:p w:rsidR="00FE1A5A" w:rsidRDefault="00FE1A5A" w:rsidP="00906743">
            <w:pPr>
              <w:rPr>
                <w:rFonts w:cs="Arial"/>
                <w:sz w:val="28"/>
                <w:szCs w:val="28"/>
              </w:rPr>
            </w:pPr>
          </w:p>
          <w:p w:rsidR="00FE1A5A" w:rsidRPr="00906743" w:rsidRDefault="00FE1A5A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c>
          <w:tcPr>
            <w:tcW w:w="959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  <w:p w:rsidR="00906743" w:rsidRPr="00906743" w:rsidRDefault="00906743" w:rsidP="00906743">
            <w:pPr>
              <w:rPr>
                <w:rFonts w:cs="Arial"/>
                <w:sz w:val="28"/>
                <w:szCs w:val="28"/>
              </w:rPr>
            </w:pPr>
          </w:p>
        </w:tc>
      </w:tr>
      <w:tr w:rsidR="001C37A8" w:rsidRPr="00906743" w:rsidTr="00FE1A5A">
        <w:tc>
          <w:tcPr>
            <w:tcW w:w="959" w:type="dxa"/>
          </w:tcPr>
          <w:p w:rsidR="001C37A8" w:rsidRPr="00906743" w:rsidRDefault="001C37A8" w:rsidP="00CF7AC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7A8" w:rsidRPr="00906743" w:rsidRDefault="001C37A8" w:rsidP="00CF7AC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1C37A8" w:rsidRPr="00906743" w:rsidRDefault="001C37A8" w:rsidP="00CF7AC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</w:tcPr>
          <w:p w:rsidR="001C37A8" w:rsidRPr="00906743" w:rsidRDefault="001C37A8" w:rsidP="00CF7AC2">
            <w:pPr>
              <w:rPr>
                <w:rFonts w:cs="Arial"/>
                <w:sz w:val="28"/>
                <w:szCs w:val="28"/>
              </w:rPr>
            </w:pPr>
          </w:p>
          <w:p w:rsidR="001C37A8" w:rsidRPr="00906743" w:rsidRDefault="001C37A8" w:rsidP="00CF7AC2">
            <w:pPr>
              <w:rPr>
                <w:rFonts w:cs="Arial"/>
                <w:sz w:val="28"/>
                <w:szCs w:val="28"/>
              </w:rPr>
            </w:pPr>
          </w:p>
        </w:tc>
      </w:tr>
      <w:tr w:rsidR="00906743" w:rsidTr="00FE1A5A">
        <w:trPr>
          <w:trHeight w:val="784"/>
        </w:trPr>
        <w:tc>
          <w:tcPr>
            <w:tcW w:w="7763" w:type="dxa"/>
            <w:gridSpan w:val="3"/>
            <w:shd w:val="clear" w:color="auto" w:fill="D9D9D9" w:themeFill="background1" w:themeFillShade="D9"/>
          </w:tcPr>
          <w:p w:rsidR="00FE1A5A" w:rsidRDefault="00FE1A5A" w:rsidP="00FE1A5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06743" w:rsidRPr="00FE1A5A" w:rsidRDefault="001C37A8" w:rsidP="00FE1A5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E1A5A">
              <w:rPr>
                <w:rFonts w:cs="Arial"/>
                <w:b/>
                <w:sz w:val="28"/>
                <w:szCs w:val="28"/>
              </w:rPr>
              <w:t>Erstattungsbetrag</w:t>
            </w:r>
          </w:p>
        </w:tc>
        <w:tc>
          <w:tcPr>
            <w:tcW w:w="1732" w:type="dxa"/>
          </w:tcPr>
          <w:p w:rsidR="001C37A8" w:rsidRPr="00906743" w:rsidRDefault="001C37A8" w:rsidP="0090674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906743" w:rsidRDefault="00906743" w:rsidP="00906743">
      <w:pPr>
        <w:rPr>
          <w:rFonts w:cs="Arial"/>
          <w:sz w:val="20"/>
          <w:szCs w:val="20"/>
        </w:rPr>
      </w:pPr>
    </w:p>
    <w:p w:rsidR="00906743" w:rsidRDefault="00906743" w:rsidP="00906743">
      <w:pPr>
        <w:rPr>
          <w:rFonts w:cs="Arial"/>
          <w:sz w:val="20"/>
          <w:szCs w:val="20"/>
        </w:rPr>
      </w:pPr>
    </w:p>
    <w:p w:rsidR="00906743" w:rsidRDefault="00906743" w:rsidP="0090674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</w:t>
      </w:r>
    </w:p>
    <w:p w:rsidR="000A1F96" w:rsidRDefault="00906743" w:rsidP="00906743">
      <w:pPr>
        <w:rPr>
          <w:szCs w:val="24"/>
        </w:rPr>
      </w:pPr>
      <w:r>
        <w:rPr>
          <w:rFonts w:cs="Arial"/>
          <w:sz w:val="20"/>
          <w:szCs w:val="20"/>
        </w:rPr>
        <w:t>Datum; Unterschrift</w:t>
      </w:r>
    </w:p>
    <w:sectPr w:rsidR="000A1F96" w:rsidSect="000669B6">
      <w:headerReference w:type="default" r:id="rId8"/>
      <w:pgSz w:w="11906" w:h="16838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7D" w:rsidRDefault="006B3E7D" w:rsidP="00891794">
      <w:pPr>
        <w:spacing w:after="0" w:line="240" w:lineRule="auto"/>
      </w:pPr>
      <w:r>
        <w:separator/>
      </w:r>
    </w:p>
  </w:endnote>
  <w:endnote w:type="continuationSeparator" w:id="0">
    <w:p w:rsidR="006B3E7D" w:rsidRDefault="006B3E7D" w:rsidP="0089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7D" w:rsidRDefault="006B3E7D" w:rsidP="00891794">
      <w:pPr>
        <w:spacing w:after="0" w:line="240" w:lineRule="auto"/>
      </w:pPr>
      <w:r>
        <w:separator/>
      </w:r>
    </w:p>
  </w:footnote>
  <w:footnote w:type="continuationSeparator" w:id="0">
    <w:p w:rsidR="006B3E7D" w:rsidRDefault="006B3E7D" w:rsidP="0089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A0" w:rsidRPr="0041166D" w:rsidRDefault="009B3B31" w:rsidP="00AC0DCB">
    <w:pPr>
      <w:pStyle w:val="Kopfzeile"/>
      <w:tabs>
        <w:tab w:val="clear" w:pos="4536"/>
        <w:tab w:val="clear" w:pos="9072"/>
        <w:tab w:val="left" w:pos="6810"/>
      </w:tabs>
      <w:jc w:val="left"/>
      <w:rPr>
        <w:b/>
        <w:color w:val="365F91" w:themeColor="accent1" w:themeShade="BF"/>
        <w:sz w:val="42"/>
        <w:szCs w:val="42"/>
        <w14:textOutline w14:w="5080" w14:cap="flat" w14:cmpd="sng" w14:algn="ctr">
          <w14:noFill/>
          <w14:prstDash w14:val="solid"/>
          <w14:round/>
        </w14:textOutline>
      </w:rPr>
    </w:pPr>
    <w:r>
      <w:rPr>
        <w:b/>
        <w:noProof/>
        <w:color w:val="365F91" w:themeColor="accent1" w:themeShade="BF"/>
        <w:sz w:val="42"/>
        <w:szCs w:val="42"/>
        <w:lang w:eastAsia="de-DE"/>
      </w:rPr>
      <w:drawing>
        <wp:anchor distT="0" distB="0" distL="114300" distR="114300" simplePos="0" relativeHeight="251663360" behindDoc="0" locked="0" layoutInCell="1" allowOverlap="1" wp14:anchorId="5DE65AA0" wp14:editId="692FA25C">
          <wp:simplePos x="0" y="0"/>
          <wp:positionH relativeFrom="column">
            <wp:posOffset>3881120</wp:posOffset>
          </wp:positionH>
          <wp:positionV relativeFrom="paragraph">
            <wp:posOffset>-40640</wp:posOffset>
          </wp:positionV>
          <wp:extent cx="1447375" cy="866775"/>
          <wp:effectExtent l="0" t="0" r="635" b="0"/>
          <wp:wrapNone/>
          <wp:docPr id="333" name="Grafik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12455"/>
                  <a:stretch/>
                </pic:blipFill>
                <pic:spPr bwMode="auto">
                  <a:xfrm>
                    <a:off x="0" y="0"/>
                    <a:ext cx="1455089" cy="87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794" w:rsidRPr="0041166D">
      <w:rPr>
        <w:b/>
        <w:color w:val="365F91" w:themeColor="accent1" w:themeShade="BF"/>
        <w:sz w:val="42"/>
        <w:szCs w:val="42"/>
        <w14:textOutline w14:w="9207" w14:cap="flat" w14:cmpd="sng" w14:algn="ctr">
          <w14:noFill/>
          <w14:prstDash w14:val="solid"/>
          <w14:round/>
        </w14:textOutline>
      </w:rPr>
      <w:t>Ruderclub Schiede</w:t>
    </w:r>
    <w:r w:rsidR="005C7C74" w:rsidRPr="0041166D">
      <w:rPr>
        <w:b/>
        <w:color w:val="365F91" w:themeColor="accent1" w:themeShade="BF"/>
        <w:sz w:val="42"/>
        <w:szCs w:val="42"/>
        <w14:textOutline w14:w="9207" w14:cap="flat" w14:cmpd="sng" w14:algn="ctr">
          <w14:noFill/>
          <w14:prstDash w14:val="solid"/>
          <w14:round/>
        </w14:textOutline>
      </w:rPr>
      <w:t>r</w:t>
    </w:r>
  </w:p>
  <w:p w:rsidR="000932A0" w:rsidRPr="0041166D" w:rsidRDefault="000932A0" w:rsidP="005C7C74">
    <w:pPr>
      <w:pStyle w:val="Kopfzeile"/>
      <w:jc w:val="left"/>
      <w:rPr>
        <w:b/>
        <w:color w:val="365F91" w:themeColor="accent1" w:themeShade="BF"/>
        <w:sz w:val="26"/>
        <w:szCs w:val="26"/>
        <w14:textOutline w14:w="9207" w14:cap="flat" w14:cmpd="sng" w14:algn="ctr">
          <w14:noFill/>
          <w14:prstDash w14:val="solid"/>
          <w14:round/>
        </w14:textOutline>
      </w:rPr>
    </w:pPr>
    <w:r w:rsidRPr="0041166D">
      <w:rPr>
        <w:b/>
        <w:color w:val="365F91" w:themeColor="accent1" w:themeShade="BF"/>
        <w:sz w:val="26"/>
        <w:szCs w:val="26"/>
        <w14:textOutline w14:w="9207" w14:cap="flat" w14:cmpd="sng" w14:algn="ctr">
          <w14:noFill/>
          <w14:prstDash w14:val="solid"/>
          <w14:round/>
        </w14:textOutline>
      </w:rPr>
      <w:t xml:space="preserve">am </w:t>
    </w:r>
    <w:proofErr w:type="spellStart"/>
    <w:r w:rsidRPr="0041166D">
      <w:rPr>
        <w:b/>
        <w:color w:val="365F91" w:themeColor="accent1" w:themeShade="BF"/>
        <w:sz w:val="26"/>
        <w:szCs w:val="26"/>
        <w14:textOutline w14:w="9207" w14:cap="flat" w14:cmpd="sng" w14:algn="ctr">
          <w14:noFill/>
          <w14:prstDash w14:val="solid"/>
          <w14:round/>
        </w14:textOutline>
      </w:rPr>
      <w:t>Emmerstausee</w:t>
    </w:r>
    <w:proofErr w:type="spellEnd"/>
    <w:r w:rsidRPr="0041166D">
      <w:rPr>
        <w:b/>
        <w:color w:val="365F91" w:themeColor="accent1" w:themeShade="BF"/>
        <w:sz w:val="26"/>
        <w:szCs w:val="26"/>
        <w14:textOutline w14:w="9207" w14:cap="flat" w14:cmpd="sng" w14:algn="ctr">
          <w14:noFill/>
          <w14:prstDash w14:val="solid"/>
          <w14:round/>
        </w14:textOutline>
      </w:rPr>
      <w:t xml:space="preserve"> von 1985 e.V.</w:t>
    </w:r>
  </w:p>
  <w:p w:rsidR="000932A0" w:rsidRDefault="004C35EE">
    <w:pPr>
      <w:pStyle w:val="Kopfzeile"/>
    </w:pPr>
    <w:r w:rsidRPr="004C35EE">
      <w:rPr>
        <w:b/>
        <w:noProof/>
        <w:color w:val="365F91" w:themeColor="accent1" w:themeShade="BF"/>
        <w:sz w:val="42"/>
        <w:szCs w:val="42"/>
        <w:lang w:eastAsia="de-DE"/>
        <w14:textOutline w14:w="9207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49563" wp14:editId="0A93DB5F">
              <wp:simplePos x="0" y="0"/>
              <wp:positionH relativeFrom="column">
                <wp:posOffset>-38100</wp:posOffset>
              </wp:positionH>
              <wp:positionV relativeFrom="paragraph">
                <wp:posOffset>80010</wp:posOffset>
              </wp:positionV>
              <wp:extent cx="5991225" cy="0"/>
              <wp:effectExtent l="0" t="1905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4206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.3pt" to="468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" strokecolor="#4206ba" strokeweight="3pt"/>
          </w:pict>
        </mc:Fallback>
      </mc:AlternateContent>
    </w:r>
    <w:r w:rsidRPr="004C35EE">
      <w:rPr>
        <w:b/>
        <w:noProof/>
        <w:color w:val="365F91" w:themeColor="accent1" w:themeShade="BF"/>
        <w:sz w:val="42"/>
        <w:szCs w:val="42"/>
        <w:lang w:eastAsia="de-DE"/>
        <w14:textOutline w14:w="9207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38E45" wp14:editId="5185E733">
              <wp:simplePos x="0" y="0"/>
              <wp:positionH relativeFrom="column">
                <wp:posOffset>-36195</wp:posOffset>
              </wp:positionH>
              <wp:positionV relativeFrom="paragraph">
                <wp:posOffset>138125</wp:posOffset>
              </wp:positionV>
              <wp:extent cx="5991225" cy="0"/>
              <wp:effectExtent l="0" t="1905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0.9pt" to="468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" strokecolor="red" strokeweight="3pt"/>
          </w:pict>
        </mc:Fallback>
      </mc:AlternateContent>
    </w:r>
    <w:r w:rsidR="00891794" w:rsidRPr="004746FC">
      <w:rPr>
        <w:b/>
        <w:color w:val="0070C0"/>
        <w:sz w:val="44"/>
        <w:szCs w:val="44"/>
      </w:rPr>
      <w:tab/>
    </w:r>
  </w:p>
  <w:p w:rsidR="000932A0" w:rsidRDefault="00093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EF"/>
    <w:rsid w:val="00023D1B"/>
    <w:rsid w:val="00044D92"/>
    <w:rsid w:val="00061200"/>
    <w:rsid w:val="000669B6"/>
    <w:rsid w:val="000932A0"/>
    <w:rsid w:val="000A18F6"/>
    <w:rsid w:val="000A1F96"/>
    <w:rsid w:val="000B29CE"/>
    <w:rsid w:val="000C6725"/>
    <w:rsid w:val="000D5A2B"/>
    <w:rsid w:val="000F0195"/>
    <w:rsid w:val="00140849"/>
    <w:rsid w:val="001969CD"/>
    <w:rsid w:val="001C37A8"/>
    <w:rsid w:val="001E3BAA"/>
    <w:rsid w:val="001F0A93"/>
    <w:rsid w:val="00201947"/>
    <w:rsid w:val="00210DE6"/>
    <w:rsid w:val="00250070"/>
    <w:rsid w:val="002605C2"/>
    <w:rsid w:val="00291DC0"/>
    <w:rsid w:val="00293B79"/>
    <w:rsid w:val="00294D9A"/>
    <w:rsid w:val="002C7D21"/>
    <w:rsid w:val="00304976"/>
    <w:rsid w:val="003073E9"/>
    <w:rsid w:val="003174A9"/>
    <w:rsid w:val="00323BD8"/>
    <w:rsid w:val="003A4735"/>
    <w:rsid w:val="003C1612"/>
    <w:rsid w:val="00403758"/>
    <w:rsid w:val="0041166D"/>
    <w:rsid w:val="00416F3A"/>
    <w:rsid w:val="00422157"/>
    <w:rsid w:val="00432533"/>
    <w:rsid w:val="00432EEA"/>
    <w:rsid w:val="00453819"/>
    <w:rsid w:val="0046000E"/>
    <w:rsid w:val="004746FC"/>
    <w:rsid w:val="004A0E44"/>
    <w:rsid w:val="004C35EE"/>
    <w:rsid w:val="004F2771"/>
    <w:rsid w:val="004F54A9"/>
    <w:rsid w:val="0055344E"/>
    <w:rsid w:val="00584575"/>
    <w:rsid w:val="005B53ED"/>
    <w:rsid w:val="005C65A7"/>
    <w:rsid w:val="005C7C74"/>
    <w:rsid w:val="0061217D"/>
    <w:rsid w:val="00660160"/>
    <w:rsid w:val="00666407"/>
    <w:rsid w:val="006B3E7D"/>
    <w:rsid w:val="006F5CE1"/>
    <w:rsid w:val="007010CC"/>
    <w:rsid w:val="00720207"/>
    <w:rsid w:val="00731EEF"/>
    <w:rsid w:val="00757767"/>
    <w:rsid w:val="00790E6A"/>
    <w:rsid w:val="007E5AFE"/>
    <w:rsid w:val="0081032C"/>
    <w:rsid w:val="008110EA"/>
    <w:rsid w:val="00844489"/>
    <w:rsid w:val="00870EF0"/>
    <w:rsid w:val="00891794"/>
    <w:rsid w:val="008B17E6"/>
    <w:rsid w:val="008C347D"/>
    <w:rsid w:val="008D08EE"/>
    <w:rsid w:val="008F084D"/>
    <w:rsid w:val="0090092A"/>
    <w:rsid w:val="00906743"/>
    <w:rsid w:val="00907BB6"/>
    <w:rsid w:val="009163A0"/>
    <w:rsid w:val="009220A2"/>
    <w:rsid w:val="00927BFC"/>
    <w:rsid w:val="009B3B31"/>
    <w:rsid w:val="00A0209A"/>
    <w:rsid w:val="00A250E8"/>
    <w:rsid w:val="00A65734"/>
    <w:rsid w:val="00AC0DCB"/>
    <w:rsid w:val="00AC61EB"/>
    <w:rsid w:val="00AD2244"/>
    <w:rsid w:val="00AD673A"/>
    <w:rsid w:val="00B127AB"/>
    <w:rsid w:val="00B14888"/>
    <w:rsid w:val="00B43AD7"/>
    <w:rsid w:val="00B47126"/>
    <w:rsid w:val="00BA0CD9"/>
    <w:rsid w:val="00BC49D6"/>
    <w:rsid w:val="00BD5A8E"/>
    <w:rsid w:val="00BE26F0"/>
    <w:rsid w:val="00BE436A"/>
    <w:rsid w:val="00C93FAF"/>
    <w:rsid w:val="00D05AB1"/>
    <w:rsid w:val="00D071F3"/>
    <w:rsid w:val="00D50792"/>
    <w:rsid w:val="00DA4B38"/>
    <w:rsid w:val="00DB5E31"/>
    <w:rsid w:val="00E47D62"/>
    <w:rsid w:val="00E70696"/>
    <w:rsid w:val="00E8437A"/>
    <w:rsid w:val="00E964C1"/>
    <w:rsid w:val="00EF0F92"/>
    <w:rsid w:val="00F01EB0"/>
    <w:rsid w:val="00F23438"/>
    <w:rsid w:val="00F4276A"/>
    <w:rsid w:val="00F46DA1"/>
    <w:rsid w:val="00F63292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D9A"/>
  </w:style>
  <w:style w:type="paragraph" w:styleId="berschrift1">
    <w:name w:val="heading 1"/>
    <w:basedOn w:val="Standard"/>
    <w:next w:val="Standard"/>
    <w:link w:val="berschrift1Zchn"/>
    <w:uiPriority w:val="9"/>
    <w:qFormat/>
    <w:rsid w:val="0029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94D9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1EB0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891794"/>
  </w:style>
  <w:style w:type="paragraph" w:styleId="Kopfzeile">
    <w:name w:val="header"/>
    <w:basedOn w:val="Standard"/>
    <w:link w:val="KopfzeileZchn"/>
    <w:uiPriority w:val="99"/>
    <w:unhideWhenUsed/>
    <w:rsid w:val="0089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94"/>
  </w:style>
  <w:style w:type="paragraph" w:styleId="Fuzeile">
    <w:name w:val="footer"/>
    <w:basedOn w:val="Standard"/>
    <w:link w:val="FuzeileZchn"/>
    <w:unhideWhenUsed/>
    <w:rsid w:val="0089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1794"/>
  </w:style>
  <w:style w:type="paragraph" w:customStyle="1" w:styleId="ETVStandard12pt">
    <w:name w:val="ETV Standard (12 pt)"/>
    <w:rsid w:val="00140849"/>
    <w:pPr>
      <w:spacing w:after="0" w:line="240" w:lineRule="auto"/>
      <w:jc w:val="left"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01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D9A"/>
  </w:style>
  <w:style w:type="paragraph" w:styleId="berschrift1">
    <w:name w:val="heading 1"/>
    <w:basedOn w:val="Standard"/>
    <w:next w:val="Standard"/>
    <w:link w:val="berschrift1Zchn"/>
    <w:uiPriority w:val="9"/>
    <w:qFormat/>
    <w:rsid w:val="0029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94D9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1EB0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891794"/>
  </w:style>
  <w:style w:type="paragraph" w:styleId="Kopfzeile">
    <w:name w:val="header"/>
    <w:basedOn w:val="Standard"/>
    <w:link w:val="KopfzeileZchn"/>
    <w:uiPriority w:val="99"/>
    <w:unhideWhenUsed/>
    <w:rsid w:val="0089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94"/>
  </w:style>
  <w:style w:type="paragraph" w:styleId="Fuzeile">
    <w:name w:val="footer"/>
    <w:basedOn w:val="Standard"/>
    <w:link w:val="FuzeileZchn"/>
    <w:unhideWhenUsed/>
    <w:rsid w:val="0089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1794"/>
  </w:style>
  <w:style w:type="paragraph" w:customStyle="1" w:styleId="ETVStandard12pt">
    <w:name w:val="ETV Standard (12 pt)"/>
    <w:rsid w:val="00140849"/>
    <w:pPr>
      <w:spacing w:after="0" w:line="240" w:lineRule="auto"/>
      <w:jc w:val="left"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0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E0B-C93A-4CE5-9FB5-CE42F67D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2</cp:revision>
  <cp:lastPrinted>2014-03-17T22:54:00Z</cp:lastPrinted>
  <dcterms:created xsi:type="dcterms:W3CDTF">2019-01-18T10:41:00Z</dcterms:created>
  <dcterms:modified xsi:type="dcterms:W3CDTF">2019-01-18T10:41:00Z</dcterms:modified>
</cp:coreProperties>
</file>